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0288" w:rsidRDefault="0014438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E610A5" wp14:editId="2C193926">
                <wp:simplePos x="0" y="0"/>
                <wp:positionH relativeFrom="column">
                  <wp:posOffset>6954576</wp:posOffset>
                </wp:positionH>
                <wp:positionV relativeFrom="paragraph">
                  <wp:posOffset>6060522</wp:posOffset>
                </wp:positionV>
                <wp:extent cx="397565" cy="0"/>
                <wp:effectExtent l="0" t="19050" r="254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6pt,477.2pt" to="578.9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" strokecolor="red" strokeweight="2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5311D" wp14:editId="51DA2B22">
                <wp:simplePos x="0" y="0"/>
                <wp:positionH relativeFrom="column">
                  <wp:posOffset>6953416</wp:posOffset>
                </wp:positionH>
                <wp:positionV relativeFrom="paragraph">
                  <wp:posOffset>5860857</wp:posOffset>
                </wp:positionV>
                <wp:extent cx="397565" cy="0"/>
                <wp:effectExtent l="0" t="19050" r="254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5pt,461.5pt" to="578.8pt,4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" strokecolor="black [3213]" strokeweight="2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CFBD2" wp14:editId="20F5524D">
                <wp:simplePos x="0" y="0"/>
                <wp:positionH relativeFrom="column">
                  <wp:posOffset>6865620</wp:posOffset>
                </wp:positionH>
                <wp:positionV relativeFrom="paragraph">
                  <wp:posOffset>5542280</wp:posOffset>
                </wp:positionV>
                <wp:extent cx="1963420" cy="715010"/>
                <wp:effectExtent l="19050" t="19050" r="17780" b="2794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7150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73A" w:rsidRDefault="001F573A" w:rsidP="001F573A">
                            <w:r>
                              <w:t xml:space="preserve">Legenda: </w:t>
                            </w:r>
                          </w:p>
                          <w:p w:rsidR="001F573A" w:rsidRDefault="0014438F" w:rsidP="0014438F">
                            <w:pPr>
                              <w:ind w:firstLine="708"/>
                            </w:pPr>
                            <w:r>
                              <w:t>hranice pozemku</w:t>
                            </w:r>
                          </w:p>
                          <w:p w:rsidR="0014438F" w:rsidRDefault="0014438F" w:rsidP="001F573A">
                            <w:r>
                              <w:tab/>
                              <w:t>služebnost</w:t>
                            </w:r>
                          </w:p>
                          <w:p w:rsidR="0014438F" w:rsidRDefault="0014438F" w:rsidP="001F573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0.6pt;margin-top:436.4pt;width:154.6pt;height:5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" fillcolor="white [3201]" strokecolor="black [3213]" strokeweight="2.25pt">
                <v:textbox>
                  <w:txbxContent>
                    <w:p w:rsidR="001F573A" w:rsidRDefault="001F573A" w:rsidP="001F573A">
                      <w:r>
                        <w:t xml:space="preserve">Legenda: </w:t>
                      </w:r>
                    </w:p>
                    <w:p w:rsidR="001F573A" w:rsidRDefault="0014438F" w:rsidP="0014438F">
                      <w:pPr>
                        <w:ind w:firstLine="708"/>
                      </w:pPr>
                      <w:r>
                        <w:t>hranice pozemku</w:t>
                      </w:r>
                    </w:p>
                    <w:p w:rsidR="0014438F" w:rsidRDefault="0014438F" w:rsidP="001F573A">
                      <w:r>
                        <w:tab/>
                        <w:t>služebnost</w:t>
                      </w:r>
                    </w:p>
                    <w:p w:rsidR="0014438F" w:rsidRDefault="0014438F" w:rsidP="001F573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6A3C8DC" wp14:editId="4C997B19">
            <wp:extent cx="9406393" cy="6369266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8568" cy="637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C448AC" w:rsidP="00CC29B5">
    <w:pPr>
      <w:jc w:val="right"/>
    </w:pPr>
    <w:r>
      <w:t>Z</w:t>
    </w:r>
    <w:r w:rsidR="00CC29B5">
      <w:t xml:space="preserve">MP </w:t>
    </w:r>
    <w:r w:rsidR="00100CF2">
      <w:t>4</w:t>
    </w:r>
    <w:r w:rsidR="00CC29B5">
      <w:t xml:space="preserve">. </w:t>
    </w:r>
    <w:r>
      <w:t>9</w:t>
    </w:r>
    <w:r w:rsidR="00CC29B5">
      <w:t>. 2014 – ORP/</w:t>
    </w:r>
    <w:r w:rsidR="00100CF2">
      <w:t>1</w:t>
    </w:r>
  </w:p>
  <w:p w:rsidR="00CC29B5" w:rsidRDefault="00CC29B5" w:rsidP="00CC29B5">
    <w:pPr>
      <w:pStyle w:val="Zhlav"/>
      <w:jc w:val="right"/>
    </w:pPr>
    <w:r>
      <w:t xml:space="preserve">Příloha č. </w:t>
    </w:r>
    <w:r w:rsidR="00B52DC8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00CF2"/>
    <w:rsid w:val="0014438F"/>
    <w:rsid w:val="00184580"/>
    <w:rsid w:val="001B7C3A"/>
    <w:rsid w:val="001F2196"/>
    <w:rsid w:val="001F573A"/>
    <w:rsid w:val="00372E0D"/>
    <w:rsid w:val="003C7C9E"/>
    <w:rsid w:val="004A0863"/>
    <w:rsid w:val="004C312E"/>
    <w:rsid w:val="005129C0"/>
    <w:rsid w:val="005370D1"/>
    <w:rsid w:val="00694641"/>
    <w:rsid w:val="0077702C"/>
    <w:rsid w:val="007D73E3"/>
    <w:rsid w:val="007F0288"/>
    <w:rsid w:val="00810BF8"/>
    <w:rsid w:val="008E0B86"/>
    <w:rsid w:val="00903C78"/>
    <w:rsid w:val="009464BA"/>
    <w:rsid w:val="009F3DFA"/>
    <w:rsid w:val="00A51620"/>
    <w:rsid w:val="00A771F9"/>
    <w:rsid w:val="00AE712C"/>
    <w:rsid w:val="00B52DC8"/>
    <w:rsid w:val="00BE3913"/>
    <w:rsid w:val="00BF59A1"/>
    <w:rsid w:val="00C31064"/>
    <w:rsid w:val="00C448AC"/>
    <w:rsid w:val="00CA5889"/>
    <w:rsid w:val="00CC29B5"/>
    <w:rsid w:val="00E43CCD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A2BA-1823-429C-97B3-FFB61020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8-18T08:40:00Z</dcterms:created>
  <dcterms:modified xsi:type="dcterms:W3CDTF">2014-08-18T08:40:00Z</dcterms:modified>
</cp:coreProperties>
</file>